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CA5" w:rsidRPr="00E43153" w:rsidRDefault="00EB1CA5" w:rsidP="00EB1CA5">
      <w:pPr>
        <w:jc w:val="center"/>
        <w:rPr>
          <w:b/>
          <w:color w:val="FF0000"/>
          <w:sz w:val="24"/>
        </w:rPr>
      </w:pPr>
      <w:r w:rsidRPr="00E43153">
        <w:rPr>
          <w:b/>
          <w:noProof/>
          <w:color w:val="FF0000"/>
          <w:sz w:val="20"/>
        </w:rPr>
        <w:drawing>
          <wp:inline distT="0" distB="0" distL="0" distR="0" wp14:anchorId="6904A7C5" wp14:editId="72A50F59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CA5" w:rsidRPr="00E43153" w:rsidRDefault="00EB1CA5" w:rsidP="00EB1CA5">
      <w:pPr>
        <w:jc w:val="center"/>
        <w:rPr>
          <w:b/>
          <w:color w:val="FF0000"/>
          <w:sz w:val="24"/>
        </w:rPr>
      </w:pPr>
    </w:p>
    <w:p w:rsidR="00EB1CA5" w:rsidRPr="00E43153" w:rsidRDefault="00EB1CA5" w:rsidP="00EB1CA5">
      <w:pPr>
        <w:jc w:val="center"/>
        <w:rPr>
          <w:b/>
          <w:sz w:val="32"/>
        </w:rPr>
      </w:pPr>
      <w:r w:rsidRPr="00E43153">
        <w:rPr>
          <w:b/>
          <w:sz w:val="32"/>
          <w:szCs w:val="32"/>
        </w:rPr>
        <w:t>АДМИНИСТРАЦИЯ  ГОРОДА  МУРМАНСКА</w:t>
      </w:r>
    </w:p>
    <w:p w:rsidR="00EB1CA5" w:rsidRPr="00E43153" w:rsidRDefault="00EB1CA5" w:rsidP="00EB1CA5">
      <w:pPr>
        <w:jc w:val="center"/>
        <w:rPr>
          <w:b/>
          <w:sz w:val="32"/>
        </w:rPr>
      </w:pPr>
    </w:p>
    <w:p w:rsidR="00EB1CA5" w:rsidRPr="00E43153" w:rsidRDefault="00EB1CA5" w:rsidP="00EB1CA5">
      <w:pPr>
        <w:keepNext/>
        <w:jc w:val="center"/>
        <w:outlineLvl w:val="2"/>
        <w:rPr>
          <w:b/>
          <w:sz w:val="32"/>
          <w:szCs w:val="32"/>
        </w:rPr>
      </w:pPr>
      <w:r w:rsidRPr="00E43153">
        <w:rPr>
          <w:b/>
          <w:sz w:val="32"/>
          <w:szCs w:val="32"/>
        </w:rPr>
        <w:t xml:space="preserve">П О С Т А Н О В Л Е Н И Е </w:t>
      </w:r>
    </w:p>
    <w:p w:rsidR="00EB1CA5" w:rsidRPr="00E43153" w:rsidRDefault="00EB1CA5" w:rsidP="00EB1CA5"/>
    <w:p w:rsidR="00EB1CA5" w:rsidRPr="00E43153" w:rsidRDefault="00EB1CA5" w:rsidP="00EB1CA5"/>
    <w:p w:rsidR="00EB1CA5" w:rsidRPr="00B25D71" w:rsidRDefault="00EB1CA5" w:rsidP="00EB1CA5">
      <w:pPr>
        <w:pStyle w:val="a5"/>
        <w:spacing w:after="0"/>
        <w:rPr>
          <w:sz w:val="28"/>
        </w:rPr>
      </w:pPr>
      <w:r>
        <w:rPr>
          <w:sz w:val="28"/>
        </w:rPr>
        <w:t>13.11.2017</w:t>
      </w:r>
      <w:r w:rsidRPr="00B25D71">
        <w:rPr>
          <w:sz w:val="28"/>
        </w:rPr>
        <w:t xml:space="preserve">                                                                                              </w:t>
      </w:r>
      <w:r>
        <w:rPr>
          <w:sz w:val="28"/>
        </w:rPr>
        <w:t xml:space="preserve">      </w:t>
      </w:r>
      <w:r w:rsidRPr="00B25D71">
        <w:rPr>
          <w:sz w:val="28"/>
        </w:rPr>
        <w:t xml:space="preserve">      № </w:t>
      </w:r>
      <w:r>
        <w:rPr>
          <w:sz w:val="28"/>
        </w:rPr>
        <w:t>3609</w:t>
      </w:r>
    </w:p>
    <w:p w:rsidR="00EB1CA5" w:rsidRPr="00B25D71" w:rsidRDefault="00EB1CA5" w:rsidP="00EB1CA5">
      <w:pPr>
        <w:pStyle w:val="a5"/>
        <w:spacing w:after="0"/>
        <w:rPr>
          <w:sz w:val="28"/>
        </w:rPr>
      </w:pPr>
    </w:p>
    <w:p w:rsidR="00EB1CA5" w:rsidRPr="00B25D71" w:rsidRDefault="00EB1CA5" w:rsidP="00EB1CA5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 w:rsidRPr="00B25D71">
        <w:rPr>
          <w:rFonts w:ascii="Times New Roman" w:hAnsi="Times New Roman" w:cs="Times New Roman"/>
          <w:b/>
        </w:rPr>
        <w:t>Об утверждении муниципальной программы</w:t>
      </w:r>
      <w:r>
        <w:rPr>
          <w:rFonts w:ascii="Times New Roman" w:hAnsi="Times New Roman" w:cs="Times New Roman"/>
          <w:b/>
        </w:rPr>
        <w:t xml:space="preserve"> </w:t>
      </w:r>
      <w:r w:rsidRPr="00B25D71">
        <w:rPr>
          <w:rFonts w:ascii="Times New Roman" w:hAnsi="Times New Roman" w:cs="Times New Roman"/>
          <w:b/>
        </w:rPr>
        <w:t>города Мурманска</w:t>
      </w:r>
    </w:p>
    <w:p w:rsidR="00EB1CA5" w:rsidRDefault="00EB1CA5" w:rsidP="00EB1CA5">
      <w:pPr>
        <w:pStyle w:val="ConsNormal"/>
        <w:widowControl/>
        <w:ind w:left="426" w:right="424" w:firstLine="0"/>
        <w:jc w:val="center"/>
      </w:pPr>
      <w:r>
        <w:rPr>
          <w:rFonts w:ascii="Times New Roman" w:hAnsi="Times New Roman" w:cs="Times New Roman"/>
          <w:b/>
        </w:rPr>
        <w:t>«</w:t>
      </w:r>
      <w:r w:rsidRPr="00B25D71">
        <w:rPr>
          <w:rFonts w:ascii="Times New Roman" w:hAnsi="Times New Roman" w:cs="Times New Roman"/>
          <w:b/>
        </w:rPr>
        <w:t>Развитие муниципального самоуправления и гражданского общества</w:t>
      </w:r>
      <w:r>
        <w:rPr>
          <w:rFonts w:ascii="Times New Roman" w:hAnsi="Times New Roman" w:cs="Times New Roman"/>
          <w:b/>
        </w:rPr>
        <w:t>»</w:t>
      </w:r>
      <w:r w:rsidRPr="00B25D71">
        <w:rPr>
          <w:rFonts w:ascii="Times New Roman" w:hAnsi="Times New Roman" w:cs="Times New Roman"/>
          <w:b/>
        </w:rPr>
        <w:t xml:space="preserve"> на 2018 - 2024 годы</w:t>
      </w:r>
      <w:r>
        <w:t>»</w:t>
      </w:r>
    </w:p>
    <w:p w:rsidR="00EB1CA5" w:rsidRDefault="00EB1CA5" w:rsidP="00EB1CA5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в ред. постановления</w:t>
      </w:r>
      <w:r w:rsidRPr="00C011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т </w:t>
      </w:r>
      <w:r w:rsidR="000247E0">
        <w:rPr>
          <w:rFonts w:ascii="Times New Roman" w:hAnsi="Times New Roman" w:cs="Times New Roman"/>
          <w:b/>
        </w:rPr>
        <w:t>09.08.2018 № 2532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, </w:t>
      </w:r>
    </w:p>
    <w:p w:rsidR="00EB1CA5" w:rsidRDefault="00EB1CA5" w:rsidP="00EB1CA5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 w:rsidRPr="00133018">
        <w:rPr>
          <w:rFonts w:ascii="Times New Roman" w:hAnsi="Times New Roman" w:cs="Times New Roman"/>
          <w:b/>
        </w:rPr>
        <w:t>от 18.12.2018 № 4385</w:t>
      </w:r>
      <w:r>
        <w:rPr>
          <w:rFonts w:ascii="Times New Roman" w:hAnsi="Times New Roman" w:cs="Times New Roman"/>
          <w:b/>
        </w:rPr>
        <w:t xml:space="preserve">, от 20.12.2018 № 4441, от </w:t>
      </w:r>
      <w:r w:rsidRPr="00C46AA7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>.07.2019 №</w:t>
      </w:r>
      <w:r w:rsidRPr="0004187F">
        <w:rPr>
          <w:rFonts w:ascii="Times New Roman" w:hAnsi="Times New Roman" w:cs="Times New Roman"/>
          <w:b/>
        </w:rPr>
        <w:t xml:space="preserve"> 2402</w:t>
      </w:r>
      <w:r>
        <w:rPr>
          <w:rFonts w:ascii="Times New Roman" w:hAnsi="Times New Roman" w:cs="Times New Roman"/>
          <w:b/>
        </w:rPr>
        <w:t>,</w:t>
      </w:r>
    </w:p>
    <w:p w:rsidR="00EB1CA5" w:rsidRDefault="00EB1CA5" w:rsidP="00EB1CA5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т 22.10.2019 № 3488, от 16.12.2019 № 4201, от 16.12.2019 № 4221, </w:t>
      </w:r>
    </w:p>
    <w:p w:rsidR="00EB1CA5" w:rsidRPr="00B25D71" w:rsidRDefault="00EB1CA5" w:rsidP="00EB1CA5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05.06.2020 №1</w:t>
      </w:r>
      <w:r w:rsidR="00EF27D1">
        <w:rPr>
          <w:rFonts w:ascii="Times New Roman" w:hAnsi="Times New Roman" w:cs="Times New Roman"/>
          <w:b/>
        </w:rPr>
        <w:t>327, от 11.12.2020 № 2881, от 18.12.2020 № 2968</w:t>
      </w:r>
      <w:r>
        <w:rPr>
          <w:rFonts w:ascii="Times New Roman" w:hAnsi="Times New Roman" w:cs="Times New Roman"/>
          <w:b/>
        </w:rPr>
        <w:t>)</w:t>
      </w:r>
    </w:p>
    <w:p w:rsidR="00EB1CA5" w:rsidRPr="00B25D71" w:rsidRDefault="00EB1CA5" w:rsidP="00EB1CA5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</w:p>
    <w:p w:rsidR="00EB1CA5" w:rsidRPr="00B25D71" w:rsidRDefault="00EB1CA5" w:rsidP="00EB1CA5">
      <w:pPr>
        <w:tabs>
          <w:tab w:val="left" w:pos="567"/>
        </w:tabs>
        <w:ind w:firstLine="709"/>
        <w:jc w:val="both"/>
        <w:rPr>
          <w:b/>
        </w:rPr>
      </w:pPr>
      <w:r w:rsidRPr="00B25D71">
        <w:t xml:space="preserve">В соответствии с Бюджетным кодексом Российской Федерации, Федеральным законом от 06.10.2003 № 131-ФЗ </w:t>
      </w:r>
      <w:r>
        <w:t>«</w:t>
      </w:r>
      <w:r w:rsidRPr="00B25D71">
        <w:t>Об общих принципах организации местного самоуправления в Российской Федерации</w:t>
      </w:r>
      <w:r>
        <w:t>»</w:t>
      </w:r>
      <w:r w:rsidRPr="00B25D71">
        <w:t>, Уставом муниципального образования город Мурманск, решени</w:t>
      </w:r>
      <w:r>
        <w:t>ем</w:t>
      </w:r>
      <w:r w:rsidRPr="00B25D71">
        <w:t xml:space="preserve"> Совета депутатов города Мурманска от 26.05.2008 № 50-618 </w:t>
      </w:r>
      <w:r>
        <w:t>«</w:t>
      </w:r>
      <w:r w:rsidRPr="00B25D71">
        <w:t>Об утверждении Положения о бюджетном устройстве и бюджетном процессе в муниципальн</w:t>
      </w:r>
      <w:r>
        <w:t xml:space="preserve">ом образовании город Мурманск», </w:t>
      </w:r>
      <w:r w:rsidRPr="00B25D71">
        <w:t xml:space="preserve">постановлением администрации города Мурманска от 21.08.2013 № 2143 </w:t>
      </w:r>
      <w:r>
        <w:t>«</w:t>
      </w:r>
      <w:r w:rsidRPr="00B25D71">
        <w:t>Об утверждении Порядка разработки, реализации и оценки эффективности муниципальных программ города Мурманска</w:t>
      </w:r>
      <w:r>
        <w:t>»</w:t>
      </w:r>
      <w:r w:rsidRPr="00B25D71">
        <w:t xml:space="preserve">, распоряжением администрации города </w:t>
      </w:r>
      <w:r w:rsidRPr="00976545">
        <w:t>Мурманска от</w:t>
      </w:r>
      <w:r>
        <w:t xml:space="preserve"> 09</w:t>
      </w:r>
      <w:r w:rsidRPr="00976545">
        <w:t>.</w:t>
      </w:r>
      <w:r>
        <w:t>11</w:t>
      </w:r>
      <w:r w:rsidRPr="00976545">
        <w:t xml:space="preserve">.2017 № </w:t>
      </w:r>
      <w:r>
        <w:t>79</w:t>
      </w:r>
      <w:r w:rsidRPr="00976545">
        <w:t>-р</w:t>
      </w:r>
      <w:r>
        <w:t xml:space="preserve"> «</w:t>
      </w:r>
      <w:r w:rsidRPr="00B25D71">
        <w:t>Об утверждении Перечня муниципальных программ города Мурманска на 2018 – 2024</w:t>
      </w:r>
      <w:r>
        <w:t xml:space="preserve"> годы», на основании протокола заседания Программно-целевого совета города Мурманска от 25.10.2017 № 2-17  </w:t>
      </w:r>
      <w:r w:rsidRPr="00B25D71">
        <w:rPr>
          <w:b/>
        </w:rPr>
        <w:t>п о с т а н о в л я ю:</w:t>
      </w:r>
    </w:p>
    <w:p w:rsidR="00EB1CA5" w:rsidRPr="00B25D71" w:rsidRDefault="00EB1CA5" w:rsidP="00EB1CA5">
      <w:pPr>
        <w:tabs>
          <w:tab w:val="left" w:pos="567"/>
        </w:tabs>
        <w:ind w:firstLine="709"/>
        <w:jc w:val="both"/>
        <w:rPr>
          <w:b/>
        </w:rPr>
      </w:pPr>
    </w:p>
    <w:p w:rsidR="00EB1CA5" w:rsidRPr="00B25D71" w:rsidRDefault="00EB1CA5" w:rsidP="00EB1CA5">
      <w:pPr>
        <w:ind w:firstLine="709"/>
        <w:jc w:val="both"/>
      </w:pPr>
      <w:r w:rsidRPr="00B25D71">
        <w:t xml:space="preserve">1. Утвердить муниципальную программу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8 - 2024 годы согласно приложению к настоящему постановлению.</w:t>
      </w:r>
    </w:p>
    <w:p w:rsidR="00EB1CA5" w:rsidRPr="00B25D71" w:rsidRDefault="00EB1CA5" w:rsidP="00EB1CA5">
      <w:pPr>
        <w:ind w:firstLine="709"/>
        <w:jc w:val="both"/>
      </w:pPr>
    </w:p>
    <w:p w:rsidR="00EB1CA5" w:rsidRDefault="00EB1CA5" w:rsidP="00EB1CA5">
      <w:pPr>
        <w:ind w:firstLine="709"/>
        <w:jc w:val="both"/>
      </w:pPr>
      <w:r w:rsidRPr="00B25D71">
        <w:t xml:space="preserve">2. Управлению финансов администрации города </w:t>
      </w:r>
      <w:r w:rsidRPr="00EA4970">
        <w:t xml:space="preserve">Мурманска </w:t>
      </w:r>
      <w:r>
        <w:t xml:space="preserve">       </w:t>
      </w:r>
      <w:r w:rsidRPr="00565321">
        <w:t>(Умушкина О.В.) обеспечить финансирование реализации муниципальной программы</w:t>
      </w:r>
      <w:r w:rsidRPr="00B25D71">
        <w:t xml:space="preserve">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8 - 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EB1CA5" w:rsidRPr="00B25D71" w:rsidRDefault="00EB1CA5" w:rsidP="00EB1CA5">
      <w:pPr>
        <w:ind w:firstLine="709"/>
        <w:jc w:val="both"/>
      </w:pPr>
    </w:p>
    <w:p w:rsidR="00EB1CA5" w:rsidRPr="00B25D71" w:rsidRDefault="00EB1CA5" w:rsidP="00EB1CA5">
      <w:pPr>
        <w:ind w:firstLine="709"/>
        <w:jc w:val="both"/>
      </w:pPr>
      <w:r w:rsidRPr="00B25D71">
        <w:lastRenderedPageBreak/>
        <w:t>3. Отменить</w:t>
      </w:r>
      <w:r>
        <w:t xml:space="preserve"> с 01.01.2018 </w:t>
      </w:r>
      <w:r w:rsidRPr="00B25D71">
        <w:t>постановления администрации города Мурманска:</w:t>
      </w:r>
    </w:p>
    <w:p w:rsidR="00EB1CA5" w:rsidRPr="00B25D71" w:rsidRDefault="00EB1CA5" w:rsidP="00EB1CA5">
      <w:pPr>
        <w:ind w:firstLine="709"/>
        <w:jc w:val="both"/>
      </w:pPr>
      <w:r w:rsidRPr="00B25D71">
        <w:t xml:space="preserve">- от 12.11.2013 № 3230 </w:t>
      </w:r>
      <w:r>
        <w:t>«</w:t>
      </w:r>
      <w:r w:rsidRPr="00B25D71">
        <w:t xml:space="preserve">Об утверждении муниципальной программы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4 </w:t>
      </w:r>
      <w:r>
        <w:t xml:space="preserve">год </w:t>
      </w:r>
      <w:r w:rsidRPr="00B25D71">
        <w:t>и на плановый период 2015 и 2016 годов</w:t>
      </w:r>
      <w:r>
        <w:t>»</w:t>
      </w:r>
      <w:r w:rsidRPr="00B25D71">
        <w:t>;</w:t>
      </w:r>
    </w:p>
    <w:p w:rsidR="00EB1CA5" w:rsidRPr="00B25D71" w:rsidRDefault="00EB1CA5" w:rsidP="00EB1CA5">
      <w:pPr>
        <w:ind w:firstLine="709"/>
        <w:jc w:val="both"/>
      </w:pPr>
      <w:r w:rsidRPr="00B25D71">
        <w:t xml:space="preserve">- от 23.01.2014 № 160 </w:t>
      </w:r>
      <w:r>
        <w:t>«</w:t>
      </w:r>
      <w:r w:rsidRPr="00B25D71">
        <w:t xml:space="preserve">О внесении изменений в приложение к постановлению администрации города Мурманска от 12.11.2013 № 3230 </w:t>
      </w:r>
      <w:r>
        <w:t>«</w:t>
      </w:r>
      <w:r w:rsidRPr="00B25D71">
        <w:t xml:space="preserve">Об утверждении муниципальной программы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4 год и на плановый период 2015 и 2016 годов</w:t>
      </w:r>
      <w:r>
        <w:t>»</w:t>
      </w:r>
      <w:r w:rsidRPr="00B25D71">
        <w:t>;</w:t>
      </w:r>
    </w:p>
    <w:p w:rsidR="00EB1CA5" w:rsidRPr="00B25D71" w:rsidRDefault="00EB1CA5" w:rsidP="00EB1CA5">
      <w:pPr>
        <w:ind w:firstLine="709"/>
        <w:jc w:val="both"/>
      </w:pPr>
      <w:r w:rsidRPr="00B25D71">
        <w:t>- от 14.04.2014 № 1045</w:t>
      </w:r>
      <w:r>
        <w:t xml:space="preserve"> «</w:t>
      </w:r>
      <w:r w:rsidRPr="00B25D71">
        <w:rPr>
          <w:bCs w:val="0"/>
          <w:kern w:val="0"/>
        </w:rPr>
        <w:t>О внесении изменений в приложение к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год и на плановый период 2015 и 2016 годов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я от 23.01.2014         № 160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EB1CA5" w:rsidRPr="00B25D71" w:rsidRDefault="00EB1CA5" w:rsidP="00EB1CA5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>от 19.06.2014 № 1881</w:t>
      </w:r>
      <w:r>
        <w:rPr>
          <w:bCs w:val="0"/>
          <w:kern w:val="0"/>
        </w:rPr>
        <w:t xml:space="preserve"> «</w:t>
      </w:r>
      <w:r w:rsidRPr="00B25D71">
        <w:rPr>
          <w:bCs w:val="0"/>
          <w:kern w:val="0"/>
        </w:rPr>
        <w:t>О внесении изменений в приложение к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б утверждении муниципаль</w:t>
      </w:r>
      <w:r>
        <w:rPr>
          <w:bCs w:val="0"/>
          <w:kern w:val="0"/>
        </w:rPr>
        <w:t>ной программы города Мурманска 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 xml:space="preserve">» </w:t>
      </w:r>
      <w:r w:rsidRPr="00B25D71">
        <w:rPr>
          <w:bCs w:val="0"/>
          <w:kern w:val="0"/>
        </w:rPr>
        <w:t>на 2014 год и на плановый период 2015 и 2016 годов</w:t>
      </w:r>
      <w:r>
        <w:rPr>
          <w:bCs w:val="0"/>
          <w:kern w:val="0"/>
        </w:rPr>
        <w:t xml:space="preserve">» </w:t>
      </w:r>
      <w:r w:rsidRPr="00B25D71">
        <w:rPr>
          <w:bCs w:val="0"/>
          <w:kern w:val="0"/>
        </w:rPr>
        <w:t xml:space="preserve">(в ред. постановлений от 23.01.2014 </w:t>
      </w:r>
      <w:r>
        <w:rPr>
          <w:bCs w:val="0"/>
          <w:kern w:val="0"/>
        </w:rPr>
        <w:t xml:space="preserve">       </w:t>
      </w:r>
      <w:r w:rsidRPr="00B25D71">
        <w:rPr>
          <w:bCs w:val="0"/>
          <w:kern w:val="0"/>
        </w:rPr>
        <w:t>№ 160, от 14.04.2014 № 1045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EB1CA5" w:rsidRPr="00B25D71" w:rsidRDefault="00EB1CA5" w:rsidP="00EB1CA5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0.11.2014 № 3665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остановление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год и на плановый период 2015 и 2016 годов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</w:t>
      </w:r>
      <w:r>
        <w:rPr>
          <w:bCs w:val="0"/>
          <w:kern w:val="0"/>
        </w:rPr>
        <w:t xml:space="preserve">овлений от 23.01.2014 № 160, от </w:t>
      </w:r>
      <w:r w:rsidRPr="00B25D71">
        <w:rPr>
          <w:bCs w:val="0"/>
          <w:kern w:val="0"/>
        </w:rPr>
        <w:t>14.04.2014</w:t>
      </w:r>
      <w:r>
        <w:rPr>
          <w:bCs w:val="0"/>
          <w:kern w:val="0"/>
        </w:rPr>
        <w:t xml:space="preserve">   </w:t>
      </w:r>
      <w:r w:rsidRPr="00B25D71">
        <w:rPr>
          <w:bCs w:val="0"/>
          <w:kern w:val="0"/>
        </w:rPr>
        <w:t>№ 1045, от 19.06.2014 № 1881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EB1CA5" w:rsidRPr="00B25D71" w:rsidRDefault="00EB1CA5" w:rsidP="00EB1CA5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5.12.2014 № 4258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</w:t>
      </w:r>
      <w:r>
        <w:rPr>
          <w:bCs w:val="0"/>
          <w:kern w:val="0"/>
        </w:rPr>
        <w:t xml:space="preserve">тановлений от 23.01.2014 № 160, от </w:t>
      </w:r>
      <w:r w:rsidRPr="00B25D71">
        <w:rPr>
          <w:bCs w:val="0"/>
          <w:kern w:val="0"/>
        </w:rPr>
        <w:t xml:space="preserve">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>от 19.06.2014 № 1881, от 10.11.2014 № 3665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EB1CA5" w:rsidRPr="00B25D71" w:rsidRDefault="00EB1CA5" w:rsidP="00EB1CA5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8.02.2015 № 414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 xml:space="preserve">» </w:t>
      </w:r>
      <w:r w:rsidRPr="00B25D71">
        <w:rPr>
          <w:bCs w:val="0"/>
          <w:kern w:val="0"/>
        </w:rPr>
        <w:t xml:space="preserve">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</w:t>
      </w:r>
      <w:r>
        <w:rPr>
          <w:bCs w:val="0"/>
          <w:kern w:val="0"/>
        </w:rPr>
        <w:t>4258)»</w:t>
      </w:r>
      <w:r w:rsidRPr="00B25D71">
        <w:rPr>
          <w:bCs w:val="0"/>
          <w:kern w:val="0"/>
        </w:rPr>
        <w:t>;</w:t>
      </w:r>
    </w:p>
    <w:p w:rsidR="00EB1CA5" w:rsidRPr="00B25D71" w:rsidRDefault="00EB1CA5" w:rsidP="00EB1CA5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0.06.2015 № 1538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 внесении изменений в приложение к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lastRenderedPageBreak/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 № 414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EB1CA5" w:rsidRPr="00B25D71" w:rsidRDefault="00EB1CA5" w:rsidP="00EB1CA5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1.08.2015 № 2156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</w:t>
      </w:r>
      <w:r>
        <w:rPr>
          <w:bCs w:val="0"/>
          <w:kern w:val="0"/>
        </w:rPr>
        <w:t>т 10.06.2015 № 1538)»</w:t>
      </w:r>
      <w:r w:rsidRPr="00B25D71">
        <w:rPr>
          <w:bCs w:val="0"/>
          <w:kern w:val="0"/>
        </w:rPr>
        <w:t>;</w:t>
      </w:r>
    </w:p>
    <w:p w:rsidR="00EB1CA5" w:rsidRPr="00B25D71" w:rsidRDefault="00EB1CA5" w:rsidP="00EB1CA5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2.11.2015 № 3143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б утверждении муниципаль</w:t>
      </w:r>
      <w:r>
        <w:rPr>
          <w:bCs w:val="0"/>
          <w:kern w:val="0"/>
        </w:rPr>
        <w:t>ной программы города Мурманска 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 xml:space="preserve">от 18.02.2015 № 414, от 10.06.2015 № 1538, от 11.08.2015 № </w:t>
      </w:r>
      <w:r>
        <w:rPr>
          <w:bCs w:val="0"/>
          <w:kern w:val="0"/>
        </w:rPr>
        <w:t>2156)»</w:t>
      </w:r>
      <w:r w:rsidRPr="00B25D71">
        <w:rPr>
          <w:bCs w:val="0"/>
          <w:kern w:val="0"/>
        </w:rPr>
        <w:t>;</w:t>
      </w:r>
    </w:p>
    <w:p w:rsidR="00EB1CA5" w:rsidRPr="00B25D71" w:rsidRDefault="00EB1CA5" w:rsidP="00EB1CA5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2.12.2015 № 3556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12.11.2015 № 3143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EB1CA5" w:rsidRPr="00B25D71" w:rsidRDefault="00EB1CA5" w:rsidP="00EB1CA5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2.04.2016 № 944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12.11.2015 № 3143, от 22.12.2015 № 3556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EB1CA5" w:rsidRPr="00B25D71" w:rsidRDefault="00EB1CA5" w:rsidP="00EB1CA5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7.06.2016 № 1836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12.11.2015 № 3143, от 22.12.2015 № 3556, от 12.04.2016 № 944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EB1CA5" w:rsidRPr="00B25D71" w:rsidRDefault="00EB1CA5" w:rsidP="00EB1CA5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1.11.2016 № 3455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остановление администрации города </w:t>
      </w:r>
      <w:r>
        <w:rPr>
          <w:bCs w:val="0"/>
          <w:kern w:val="0"/>
        </w:rPr>
        <w:t>Мурманска от 12.11.2013 № 3230 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от 19.06.2014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lastRenderedPageBreak/>
        <w:t xml:space="preserve">№ 1881, от 10.11.2014 № 3665, от 25.12.2014 № 4258, от 18.02.2015 № 414, </w:t>
      </w:r>
      <w:r>
        <w:rPr>
          <w:bCs w:val="0"/>
          <w:kern w:val="0"/>
        </w:rPr>
        <w:t xml:space="preserve">       </w:t>
      </w:r>
      <w:r w:rsidRPr="00B25D71">
        <w:rPr>
          <w:bCs w:val="0"/>
          <w:kern w:val="0"/>
        </w:rPr>
        <w:t xml:space="preserve">от 10.06.2015 № 1538, от 11.08.2015 № 2156, от 12.11.2015 № 3143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22.12.2015 № 3556, от 12.04.2016 № 944, от 27.06.2016 № 1836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EB1CA5" w:rsidRPr="00B25D71" w:rsidRDefault="00EB1CA5" w:rsidP="00EB1CA5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1.12.2016 № 3859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остановление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</w:t>
      </w:r>
      <w:r>
        <w:rPr>
          <w:bCs w:val="0"/>
          <w:kern w:val="0"/>
        </w:rPr>
        <w:t>авления и гражданского общества»</w:t>
      </w:r>
      <w:r w:rsidRPr="00B25D71">
        <w:rPr>
          <w:bCs w:val="0"/>
          <w:kern w:val="0"/>
        </w:rPr>
        <w:t xml:space="preserve"> на 2014 - 2019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от 19.06.2014 </w:t>
      </w:r>
      <w:r>
        <w:rPr>
          <w:bCs w:val="0"/>
          <w:kern w:val="0"/>
        </w:rPr>
        <w:t xml:space="preserve">          </w:t>
      </w:r>
      <w:r w:rsidRPr="00B25D71">
        <w:rPr>
          <w:bCs w:val="0"/>
          <w:kern w:val="0"/>
        </w:rPr>
        <w:t xml:space="preserve">№ 1881, от 10.11.2014 № 3665, от 25.12.2014 № 4258, от 18.02.2015 № 414, </w:t>
      </w:r>
      <w:r>
        <w:rPr>
          <w:bCs w:val="0"/>
          <w:kern w:val="0"/>
        </w:rPr>
        <w:t xml:space="preserve">      </w:t>
      </w:r>
      <w:r w:rsidRPr="00B25D71">
        <w:rPr>
          <w:bCs w:val="0"/>
          <w:kern w:val="0"/>
        </w:rPr>
        <w:t xml:space="preserve">от 10.06.2015 № 1538, от 11.08.2015 № 2156, от 12.11.2015 № 3143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22.12.2015 № 3556, от 12.04.2016 № 944, от 27.06.2016 № 1836, от 11.11.2016 № 3455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EB1CA5" w:rsidRPr="00B25D71" w:rsidRDefault="00EB1CA5" w:rsidP="00EB1CA5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01.08.2017 № 2492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б утверждении муниципаль</w:t>
      </w:r>
      <w:r>
        <w:rPr>
          <w:bCs w:val="0"/>
          <w:kern w:val="0"/>
        </w:rPr>
        <w:t>ной программы города Мурманска 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9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          от 19.06.2014 № 1881, от 10.11.2014 № 3665, от 25.12.2014 № 4258,                    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12.11.2015 № 3143, от 22.12.2015 № 3556, от 12.04.2016 № 944, от 27.06.2016 № 1836,      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от 11.11.2016 № 3455, от 21.12.2016 № 3859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.</w:t>
      </w:r>
    </w:p>
    <w:p w:rsidR="00EB1CA5" w:rsidRPr="00B25D71" w:rsidRDefault="00EB1CA5" w:rsidP="00EB1CA5">
      <w:pPr>
        <w:autoSpaceDE w:val="0"/>
        <w:autoSpaceDN w:val="0"/>
        <w:adjustRightInd w:val="0"/>
        <w:ind w:left="540" w:firstLine="709"/>
        <w:jc w:val="both"/>
        <w:rPr>
          <w:bCs w:val="0"/>
          <w:kern w:val="0"/>
        </w:rPr>
      </w:pPr>
    </w:p>
    <w:p w:rsidR="00EB1CA5" w:rsidRPr="00B25D71" w:rsidRDefault="00EB1CA5" w:rsidP="00EB1CA5">
      <w:pPr>
        <w:ind w:firstLine="709"/>
        <w:jc w:val="both"/>
      </w:pPr>
      <w:r w:rsidRPr="00B25D71">
        <w:t>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EB1CA5" w:rsidRPr="00B25D71" w:rsidRDefault="00EB1CA5" w:rsidP="00EB1CA5">
      <w:pPr>
        <w:ind w:firstLine="709"/>
        <w:jc w:val="both"/>
      </w:pPr>
    </w:p>
    <w:p w:rsidR="00EB1CA5" w:rsidRPr="00B25D71" w:rsidRDefault="00EB1CA5" w:rsidP="00EB1CA5">
      <w:pPr>
        <w:ind w:firstLine="709"/>
        <w:jc w:val="both"/>
      </w:pPr>
      <w:r w:rsidRPr="00B25D71">
        <w:t xml:space="preserve">5. Редакции газеты </w:t>
      </w:r>
      <w:r>
        <w:t>«</w:t>
      </w:r>
      <w:r w:rsidRPr="00B25D71">
        <w:t>Вечерний Мурманск</w:t>
      </w:r>
      <w:r>
        <w:t>»</w:t>
      </w:r>
      <w:r w:rsidRPr="00B25D71">
        <w:t xml:space="preserve"> (Хабаров В.А.) опубликовать настоящее постановление с приложением.</w:t>
      </w:r>
    </w:p>
    <w:p w:rsidR="00EB1CA5" w:rsidRPr="00B25D71" w:rsidRDefault="00EB1CA5" w:rsidP="00EB1CA5">
      <w:pPr>
        <w:ind w:firstLine="709"/>
        <w:jc w:val="both"/>
      </w:pPr>
    </w:p>
    <w:p w:rsidR="00EB1CA5" w:rsidRDefault="00EB1CA5" w:rsidP="00EB1CA5">
      <w:pPr>
        <w:ind w:firstLine="709"/>
        <w:jc w:val="both"/>
      </w:pPr>
      <w:r w:rsidRPr="00B25D71">
        <w:t>6. Н</w:t>
      </w:r>
      <w:r>
        <w:t>астоящее постановление вступает в силу со дня официального опубликования и применяется к правоотношениям, возникшим с 01.01.2018.</w:t>
      </w:r>
    </w:p>
    <w:p w:rsidR="00EB1CA5" w:rsidRDefault="00EB1CA5" w:rsidP="00EB1CA5">
      <w:pPr>
        <w:ind w:firstLine="709"/>
        <w:jc w:val="both"/>
        <w:rPr>
          <w:sz w:val="27"/>
          <w:szCs w:val="27"/>
          <w:lang w:eastAsia="zh-TW"/>
        </w:rPr>
      </w:pPr>
    </w:p>
    <w:p w:rsidR="00EB1CA5" w:rsidRPr="00B25D71" w:rsidRDefault="00EB1CA5" w:rsidP="00EB1CA5">
      <w:pPr>
        <w:ind w:firstLine="709"/>
        <w:jc w:val="both"/>
      </w:pPr>
      <w:r w:rsidRPr="00B25D71">
        <w:t>7. Контроль за выполнением настоящего постановления возложить на управляющего делами администрации города Мурманска Белову Е.П.</w:t>
      </w:r>
    </w:p>
    <w:p w:rsidR="00EB1CA5" w:rsidRPr="00B25D71" w:rsidRDefault="00EB1CA5" w:rsidP="00EB1CA5">
      <w:pPr>
        <w:ind w:firstLine="709"/>
        <w:jc w:val="both"/>
      </w:pPr>
    </w:p>
    <w:p w:rsidR="00EB1CA5" w:rsidRPr="00B25D71" w:rsidRDefault="00EB1CA5" w:rsidP="00EB1CA5">
      <w:pPr>
        <w:ind w:firstLine="709"/>
        <w:jc w:val="both"/>
      </w:pPr>
    </w:p>
    <w:p w:rsidR="00EB1CA5" w:rsidRDefault="00EB1CA5" w:rsidP="00EB1CA5">
      <w:pPr>
        <w:jc w:val="both"/>
        <w:rPr>
          <w:b/>
        </w:rPr>
      </w:pPr>
      <w:r>
        <w:rPr>
          <w:b/>
        </w:rPr>
        <w:t>Временно исполняющий полномочия</w:t>
      </w:r>
    </w:p>
    <w:p w:rsidR="00EB1CA5" w:rsidRDefault="00EB1CA5" w:rsidP="00EB1CA5">
      <w:pPr>
        <w:pStyle w:val="ConsPlusNormal"/>
        <w:ind w:firstLine="0"/>
        <w:jc w:val="center"/>
        <w:outlineLvl w:val="2"/>
      </w:pPr>
      <w:r w:rsidRPr="004E588E">
        <w:rPr>
          <w:rFonts w:ascii="Times New Roman" w:hAnsi="Times New Roman"/>
          <w:b/>
        </w:rPr>
        <w:t>главы администрации города Мурманска                                 А.Г. Лыженков</w:t>
      </w:r>
    </w:p>
    <w:p w:rsidR="00EB1CA5" w:rsidRDefault="00EB1CA5"/>
    <w:p w:rsidR="00EB1CA5" w:rsidRDefault="00EB1CA5"/>
    <w:p w:rsidR="00EB1CA5" w:rsidRDefault="00EB1CA5"/>
    <w:p w:rsidR="00EB1CA5" w:rsidRDefault="00EB1CA5"/>
    <w:p w:rsidR="002B5728" w:rsidRDefault="002B5728">
      <w:pPr>
        <w:sectPr w:rsidR="002B5728" w:rsidSect="009E10F8">
          <w:headerReference w:type="default" r:id="rId9"/>
          <w:headerReference w:type="first" r:id="rId10"/>
          <w:pgSz w:w="11905" w:h="16838"/>
          <w:pgMar w:top="1134" w:right="565" w:bottom="993" w:left="1701" w:header="510" w:footer="0" w:gutter="0"/>
          <w:pgNumType w:start="1"/>
          <w:cols w:space="720"/>
          <w:noEndnote/>
          <w:titlePg/>
          <w:docGrid w:linePitch="381"/>
        </w:sectPr>
      </w:pPr>
    </w:p>
    <w:p w:rsidR="00EB1CA5" w:rsidRDefault="00EB1CA5"/>
    <w:sectPr w:rsidR="00EB1CA5" w:rsidSect="00820FA9">
      <w:pgSz w:w="16838" w:h="11906" w:orient="landscape" w:code="9"/>
      <w:pgMar w:top="1701" w:right="124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BE" w:rsidRDefault="008B5DBE" w:rsidP="0059150A">
      <w:r>
        <w:separator/>
      </w:r>
    </w:p>
  </w:endnote>
  <w:endnote w:type="continuationSeparator" w:id="0">
    <w:p w:rsidR="008B5DBE" w:rsidRDefault="008B5DBE" w:rsidP="0059150A">
      <w:r>
        <w:continuationSeparator/>
      </w:r>
    </w:p>
  </w:endnote>
  <w:endnote w:type="continuationNotice" w:id="1">
    <w:p w:rsidR="008B5DBE" w:rsidRDefault="008B5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BE" w:rsidRDefault="008B5DBE" w:rsidP="0059150A">
      <w:r>
        <w:separator/>
      </w:r>
    </w:p>
  </w:footnote>
  <w:footnote w:type="continuationSeparator" w:id="0">
    <w:p w:rsidR="008B5DBE" w:rsidRDefault="008B5DBE" w:rsidP="0059150A">
      <w:r>
        <w:continuationSeparator/>
      </w:r>
    </w:p>
  </w:footnote>
  <w:footnote w:type="continuationNotice" w:id="1">
    <w:p w:rsidR="008B5DBE" w:rsidRDefault="008B5D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776555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C93309" w:rsidRPr="004576A7" w:rsidRDefault="00C93309">
        <w:pPr>
          <w:pStyle w:val="ad"/>
          <w:jc w:val="center"/>
          <w:rPr>
            <w:szCs w:val="24"/>
          </w:rPr>
        </w:pPr>
        <w:r w:rsidRPr="004576A7">
          <w:rPr>
            <w:szCs w:val="24"/>
          </w:rPr>
          <w:fldChar w:fldCharType="begin"/>
        </w:r>
        <w:r w:rsidRPr="004576A7">
          <w:rPr>
            <w:szCs w:val="24"/>
          </w:rPr>
          <w:instrText>PAGE   \* MERGEFORMAT</w:instrText>
        </w:r>
        <w:r w:rsidRPr="004576A7">
          <w:rPr>
            <w:szCs w:val="24"/>
          </w:rPr>
          <w:fldChar w:fldCharType="separate"/>
        </w:r>
        <w:r w:rsidR="000247E0">
          <w:rPr>
            <w:noProof/>
            <w:szCs w:val="24"/>
          </w:rPr>
          <w:t>2</w:t>
        </w:r>
        <w:r w:rsidRPr="004576A7">
          <w:rPr>
            <w:szCs w:val="24"/>
          </w:rPr>
          <w:fldChar w:fldCharType="end"/>
        </w:r>
      </w:p>
    </w:sdtContent>
  </w:sdt>
  <w:p w:rsidR="00C93309" w:rsidRDefault="00C9330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09" w:rsidRDefault="00C93309">
    <w:pPr>
      <w:pStyle w:val="ad"/>
      <w:jc w:val="center"/>
    </w:pPr>
  </w:p>
  <w:p w:rsidR="00C93309" w:rsidRDefault="00C93309" w:rsidP="00C160D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652DB"/>
    <w:rsid w:val="00000782"/>
    <w:rsid w:val="00001340"/>
    <w:rsid w:val="00003A64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7E0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043C"/>
    <w:rsid w:val="000416AD"/>
    <w:rsid w:val="0004187F"/>
    <w:rsid w:val="00041A94"/>
    <w:rsid w:val="00042EE6"/>
    <w:rsid w:val="000431EE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0F1"/>
    <w:rsid w:val="00064A62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0C28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BF6"/>
    <w:rsid w:val="000A3F8C"/>
    <w:rsid w:val="000A4123"/>
    <w:rsid w:val="000A5126"/>
    <w:rsid w:val="000A58DF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0A5"/>
    <w:rsid w:val="000C41B7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5C4"/>
    <w:rsid w:val="000E164A"/>
    <w:rsid w:val="000E2886"/>
    <w:rsid w:val="000E2C2F"/>
    <w:rsid w:val="000E34DF"/>
    <w:rsid w:val="000E43E1"/>
    <w:rsid w:val="000E48E5"/>
    <w:rsid w:val="000E5A9A"/>
    <w:rsid w:val="000E5F66"/>
    <w:rsid w:val="000E719B"/>
    <w:rsid w:val="000F07B9"/>
    <w:rsid w:val="000F1C22"/>
    <w:rsid w:val="000F1EF9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B77"/>
    <w:rsid w:val="00103D7B"/>
    <w:rsid w:val="00103ED7"/>
    <w:rsid w:val="00106200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827"/>
    <w:rsid w:val="00132C40"/>
    <w:rsid w:val="001353E1"/>
    <w:rsid w:val="00135F69"/>
    <w:rsid w:val="0013603B"/>
    <w:rsid w:val="00136D72"/>
    <w:rsid w:val="001426E2"/>
    <w:rsid w:val="00143C61"/>
    <w:rsid w:val="00144EE0"/>
    <w:rsid w:val="0014549D"/>
    <w:rsid w:val="00145A98"/>
    <w:rsid w:val="00146088"/>
    <w:rsid w:val="00146F63"/>
    <w:rsid w:val="00147195"/>
    <w:rsid w:val="0014758F"/>
    <w:rsid w:val="00151B98"/>
    <w:rsid w:val="00152D39"/>
    <w:rsid w:val="00154520"/>
    <w:rsid w:val="00155347"/>
    <w:rsid w:val="00155875"/>
    <w:rsid w:val="001566E1"/>
    <w:rsid w:val="00157B3D"/>
    <w:rsid w:val="00160658"/>
    <w:rsid w:val="001623F0"/>
    <w:rsid w:val="0016322A"/>
    <w:rsid w:val="0016411D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4B5"/>
    <w:rsid w:val="001916A7"/>
    <w:rsid w:val="00191C44"/>
    <w:rsid w:val="00193F46"/>
    <w:rsid w:val="0019483D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27B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411C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5A5B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3E39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5CF5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57F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41BA"/>
    <w:rsid w:val="00245065"/>
    <w:rsid w:val="00245254"/>
    <w:rsid w:val="0024774E"/>
    <w:rsid w:val="00247BBA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69A6"/>
    <w:rsid w:val="00257318"/>
    <w:rsid w:val="002607E7"/>
    <w:rsid w:val="002609E5"/>
    <w:rsid w:val="00261E72"/>
    <w:rsid w:val="00262D62"/>
    <w:rsid w:val="00264D84"/>
    <w:rsid w:val="00264EA0"/>
    <w:rsid w:val="002704AC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701"/>
    <w:rsid w:val="0029191E"/>
    <w:rsid w:val="0029216D"/>
    <w:rsid w:val="002924DB"/>
    <w:rsid w:val="00292A65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24F7"/>
    <w:rsid w:val="002B3485"/>
    <w:rsid w:val="002B3E81"/>
    <w:rsid w:val="002B52CB"/>
    <w:rsid w:val="002B5728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A45"/>
    <w:rsid w:val="002D0D0E"/>
    <w:rsid w:val="002D154A"/>
    <w:rsid w:val="002D1BCC"/>
    <w:rsid w:val="002D26FF"/>
    <w:rsid w:val="002D4460"/>
    <w:rsid w:val="002D48B9"/>
    <w:rsid w:val="002D4BC9"/>
    <w:rsid w:val="002D4EC5"/>
    <w:rsid w:val="002D52D2"/>
    <w:rsid w:val="002D545C"/>
    <w:rsid w:val="002D614B"/>
    <w:rsid w:val="002D61DC"/>
    <w:rsid w:val="002D6810"/>
    <w:rsid w:val="002E03D9"/>
    <w:rsid w:val="002E29CC"/>
    <w:rsid w:val="002E2F2B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279C8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379A2"/>
    <w:rsid w:val="00340634"/>
    <w:rsid w:val="003415E8"/>
    <w:rsid w:val="00341A3F"/>
    <w:rsid w:val="003428ED"/>
    <w:rsid w:val="0034327C"/>
    <w:rsid w:val="00343373"/>
    <w:rsid w:val="00343AF6"/>
    <w:rsid w:val="003446D8"/>
    <w:rsid w:val="00347743"/>
    <w:rsid w:val="00350A15"/>
    <w:rsid w:val="00351752"/>
    <w:rsid w:val="003525C5"/>
    <w:rsid w:val="0035365F"/>
    <w:rsid w:val="00353C0F"/>
    <w:rsid w:val="00353E91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0016"/>
    <w:rsid w:val="0037059A"/>
    <w:rsid w:val="00374B09"/>
    <w:rsid w:val="003769C5"/>
    <w:rsid w:val="00376D42"/>
    <w:rsid w:val="003773AB"/>
    <w:rsid w:val="00380119"/>
    <w:rsid w:val="00380DB7"/>
    <w:rsid w:val="00380E9A"/>
    <w:rsid w:val="00381534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4362"/>
    <w:rsid w:val="003A525C"/>
    <w:rsid w:val="003A5B38"/>
    <w:rsid w:val="003A64FB"/>
    <w:rsid w:val="003A6834"/>
    <w:rsid w:val="003A753E"/>
    <w:rsid w:val="003B0518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312"/>
    <w:rsid w:val="003D576E"/>
    <w:rsid w:val="003D6F17"/>
    <w:rsid w:val="003E0206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17907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1B3"/>
    <w:rsid w:val="004422CE"/>
    <w:rsid w:val="004431EA"/>
    <w:rsid w:val="004452C4"/>
    <w:rsid w:val="004459FE"/>
    <w:rsid w:val="004467B6"/>
    <w:rsid w:val="00446985"/>
    <w:rsid w:val="00446FB0"/>
    <w:rsid w:val="004471EE"/>
    <w:rsid w:val="00452369"/>
    <w:rsid w:val="0045280E"/>
    <w:rsid w:val="00452DC3"/>
    <w:rsid w:val="00454A19"/>
    <w:rsid w:val="00454D5F"/>
    <w:rsid w:val="0045583B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BD9"/>
    <w:rsid w:val="00471D5A"/>
    <w:rsid w:val="00471E19"/>
    <w:rsid w:val="00471EB9"/>
    <w:rsid w:val="00472C38"/>
    <w:rsid w:val="00473030"/>
    <w:rsid w:val="004743D2"/>
    <w:rsid w:val="00475930"/>
    <w:rsid w:val="0047594B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6ED6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41D4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4CD"/>
    <w:rsid w:val="004D5719"/>
    <w:rsid w:val="004D5B37"/>
    <w:rsid w:val="004D60C6"/>
    <w:rsid w:val="004D6C7D"/>
    <w:rsid w:val="004D6CC9"/>
    <w:rsid w:val="004D70F7"/>
    <w:rsid w:val="004E0FC6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0070"/>
    <w:rsid w:val="004F13C9"/>
    <w:rsid w:val="004F1737"/>
    <w:rsid w:val="004F24C2"/>
    <w:rsid w:val="004F354E"/>
    <w:rsid w:val="004F3650"/>
    <w:rsid w:val="004F4F82"/>
    <w:rsid w:val="004F53D5"/>
    <w:rsid w:val="004F5584"/>
    <w:rsid w:val="004F5657"/>
    <w:rsid w:val="004F6B0E"/>
    <w:rsid w:val="004F6D92"/>
    <w:rsid w:val="004F6E09"/>
    <w:rsid w:val="00500281"/>
    <w:rsid w:val="00502B98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525"/>
    <w:rsid w:val="00553F2A"/>
    <w:rsid w:val="005544DE"/>
    <w:rsid w:val="005554B9"/>
    <w:rsid w:val="00557C3A"/>
    <w:rsid w:val="005606C6"/>
    <w:rsid w:val="005610AE"/>
    <w:rsid w:val="00562E07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04D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B55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4C5B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30D"/>
    <w:rsid w:val="005F35D9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5738"/>
    <w:rsid w:val="00616F36"/>
    <w:rsid w:val="00617BF7"/>
    <w:rsid w:val="00620F2F"/>
    <w:rsid w:val="006210FB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181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4836"/>
    <w:rsid w:val="006457DC"/>
    <w:rsid w:val="00645AAC"/>
    <w:rsid w:val="00647594"/>
    <w:rsid w:val="00647D1B"/>
    <w:rsid w:val="006505A1"/>
    <w:rsid w:val="00651294"/>
    <w:rsid w:val="00651390"/>
    <w:rsid w:val="0065169E"/>
    <w:rsid w:val="00651800"/>
    <w:rsid w:val="00651DAA"/>
    <w:rsid w:val="006527DD"/>
    <w:rsid w:val="00653676"/>
    <w:rsid w:val="006537A4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AEF"/>
    <w:rsid w:val="00662BD3"/>
    <w:rsid w:val="00662C2A"/>
    <w:rsid w:val="00662D48"/>
    <w:rsid w:val="0066454C"/>
    <w:rsid w:val="00665C94"/>
    <w:rsid w:val="00666BED"/>
    <w:rsid w:val="006671FD"/>
    <w:rsid w:val="006708A9"/>
    <w:rsid w:val="00672117"/>
    <w:rsid w:val="00672BEB"/>
    <w:rsid w:val="0067403A"/>
    <w:rsid w:val="00675219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2F9"/>
    <w:rsid w:val="006863A5"/>
    <w:rsid w:val="006866AF"/>
    <w:rsid w:val="00686DDA"/>
    <w:rsid w:val="006911DD"/>
    <w:rsid w:val="0069240C"/>
    <w:rsid w:val="00692638"/>
    <w:rsid w:val="00694296"/>
    <w:rsid w:val="006949C2"/>
    <w:rsid w:val="00694A1F"/>
    <w:rsid w:val="006953F3"/>
    <w:rsid w:val="00696D3A"/>
    <w:rsid w:val="0069705C"/>
    <w:rsid w:val="006A1D92"/>
    <w:rsid w:val="006A20C7"/>
    <w:rsid w:val="006A2CF0"/>
    <w:rsid w:val="006A2D36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4B99"/>
    <w:rsid w:val="006D51D6"/>
    <w:rsid w:val="006D5BD0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6739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5F5B"/>
    <w:rsid w:val="00706400"/>
    <w:rsid w:val="00706DB4"/>
    <w:rsid w:val="007071C1"/>
    <w:rsid w:val="007077AF"/>
    <w:rsid w:val="00707ED4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0BB1"/>
    <w:rsid w:val="007211CA"/>
    <w:rsid w:val="00721E93"/>
    <w:rsid w:val="0072231F"/>
    <w:rsid w:val="007228FD"/>
    <w:rsid w:val="00723657"/>
    <w:rsid w:val="00723D98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4CBA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1986"/>
    <w:rsid w:val="00753112"/>
    <w:rsid w:val="00753394"/>
    <w:rsid w:val="00754280"/>
    <w:rsid w:val="00754999"/>
    <w:rsid w:val="00755457"/>
    <w:rsid w:val="00755BD2"/>
    <w:rsid w:val="007560C6"/>
    <w:rsid w:val="007562FA"/>
    <w:rsid w:val="007564F9"/>
    <w:rsid w:val="00762492"/>
    <w:rsid w:val="007646AF"/>
    <w:rsid w:val="007650FC"/>
    <w:rsid w:val="00765126"/>
    <w:rsid w:val="00765806"/>
    <w:rsid w:val="00766788"/>
    <w:rsid w:val="00766F55"/>
    <w:rsid w:val="00767E81"/>
    <w:rsid w:val="00770E66"/>
    <w:rsid w:val="00772335"/>
    <w:rsid w:val="00772B58"/>
    <w:rsid w:val="00773061"/>
    <w:rsid w:val="00774A7D"/>
    <w:rsid w:val="00774B41"/>
    <w:rsid w:val="00774E24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2E5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C03"/>
    <w:rsid w:val="007B7F13"/>
    <w:rsid w:val="007C0C8A"/>
    <w:rsid w:val="007C2C44"/>
    <w:rsid w:val="007C3A4C"/>
    <w:rsid w:val="007C6847"/>
    <w:rsid w:val="007C70A0"/>
    <w:rsid w:val="007C72E0"/>
    <w:rsid w:val="007C76D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DE5"/>
    <w:rsid w:val="007F141A"/>
    <w:rsid w:val="007F1689"/>
    <w:rsid w:val="007F1794"/>
    <w:rsid w:val="007F19A9"/>
    <w:rsid w:val="007F2758"/>
    <w:rsid w:val="007F3F60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078F2"/>
    <w:rsid w:val="008103A5"/>
    <w:rsid w:val="008105C5"/>
    <w:rsid w:val="0081067F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0FA9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3E3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4A6"/>
    <w:rsid w:val="00863578"/>
    <w:rsid w:val="00864F16"/>
    <w:rsid w:val="00865A4B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4248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962C9"/>
    <w:rsid w:val="008A234A"/>
    <w:rsid w:val="008A371C"/>
    <w:rsid w:val="008A3A14"/>
    <w:rsid w:val="008A4C53"/>
    <w:rsid w:val="008A60C5"/>
    <w:rsid w:val="008B0A8E"/>
    <w:rsid w:val="008B2A0A"/>
    <w:rsid w:val="008B4168"/>
    <w:rsid w:val="008B4F98"/>
    <w:rsid w:val="008B51A5"/>
    <w:rsid w:val="008B5AE6"/>
    <w:rsid w:val="008B5DBE"/>
    <w:rsid w:val="008C0708"/>
    <w:rsid w:val="008C16EF"/>
    <w:rsid w:val="008C25B6"/>
    <w:rsid w:val="008C2C42"/>
    <w:rsid w:val="008C308E"/>
    <w:rsid w:val="008C4E9E"/>
    <w:rsid w:val="008C5B9C"/>
    <w:rsid w:val="008C6312"/>
    <w:rsid w:val="008C6D6C"/>
    <w:rsid w:val="008C7B5C"/>
    <w:rsid w:val="008D0889"/>
    <w:rsid w:val="008D4512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355"/>
    <w:rsid w:val="008F4853"/>
    <w:rsid w:val="008F4FC6"/>
    <w:rsid w:val="008F5662"/>
    <w:rsid w:val="008F5857"/>
    <w:rsid w:val="008F58EA"/>
    <w:rsid w:val="008F5AE3"/>
    <w:rsid w:val="008F60E6"/>
    <w:rsid w:val="008F65D0"/>
    <w:rsid w:val="008F66C2"/>
    <w:rsid w:val="008F6B74"/>
    <w:rsid w:val="00900A13"/>
    <w:rsid w:val="00901226"/>
    <w:rsid w:val="00901C65"/>
    <w:rsid w:val="00901ED0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17F2B"/>
    <w:rsid w:val="0092088D"/>
    <w:rsid w:val="009219B3"/>
    <w:rsid w:val="00921D45"/>
    <w:rsid w:val="00921D9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4498"/>
    <w:rsid w:val="00945BEB"/>
    <w:rsid w:val="00947F47"/>
    <w:rsid w:val="0095064C"/>
    <w:rsid w:val="00951042"/>
    <w:rsid w:val="00952764"/>
    <w:rsid w:val="00953563"/>
    <w:rsid w:val="00953630"/>
    <w:rsid w:val="009537DA"/>
    <w:rsid w:val="009539AD"/>
    <w:rsid w:val="00954C10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4746"/>
    <w:rsid w:val="00995D45"/>
    <w:rsid w:val="00996159"/>
    <w:rsid w:val="00996679"/>
    <w:rsid w:val="00996BB8"/>
    <w:rsid w:val="00996F94"/>
    <w:rsid w:val="009A036A"/>
    <w:rsid w:val="009A0D4C"/>
    <w:rsid w:val="009A4F2D"/>
    <w:rsid w:val="009A51DA"/>
    <w:rsid w:val="009A6405"/>
    <w:rsid w:val="009A6940"/>
    <w:rsid w:val="009A6D4E"/>
    <w:rsid w:val="009A6DF8"/>
    <w:rsid w:val="009A76A6"/>
    <w:rsid w:val="009B14B2"/>
    <w:rsid w:val="009B1F3F"/>
    <w:rsid w:val="009B429B"/>
    <w:rsid w:val="009B4372"/>
    <w:rsid w:val="009B4AD8"/>
    <w:rsid w:val="009B6FD5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10F8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5007"/>
    <w:rsid w:val="00A0659A"/>
    <w:rsid w:val="00A078BF"/>
    <w:rsid w:val="00A07F4E"/>
    <w:rsid w:val="00A105BB"/>
    <w:rsid w:val="00A1223D"/>
    <w:rsid w:val="00A15B0B"/>
    <w:rsid w:val="00A169F9"/>
    <w:rsid w:val="00A16FAB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22BA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871FA"/>
    <w:rsid w:val="00A90146"/>
    <w:rsid w:val="00A9022D"/>
    <w:rsid w:val="00A91475"/>
    <w:rsid w:val="00A91993"/>
    <w:rsid w:val="00A9204E"/>
    <w:rsid w:val="00A93139"/>
    <w:rsid w:val="00A95208"/>
    <w:rsid w:val="00A9586C"/>
    <w:rsid w:val="00A95A5F"/>
    <w:rsid w:val="00A95BC9"/>
    <w:rsid w:val="00AA092F"/>
    <w:rsid w:val="00AA3393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632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27CE"/>
    <w:rsid w:val="00AF31D2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AF7AC5"/>
    <w:rsid w:val="00B00502"/>
    <w:rsid w:val="00B00757"/>
    <w:rsid w:val="00B020CE"/>
    <w:rsid w:val="00B0493F"/>
    <w:rsid w:val="00B0523A"/>
    <w:rsid w:val="00B05932"/>
    <w:rsid w:val="00B073FB"/>
    <w:rsid w:val="00B078C2"/>
    <w:rsid w:val="00B07DA1"/>
    <w:rsid w:val="00B10A9C"/>
    <w:rsid w:val="00B11C77"/>
    <w:rsid w:val="00B13DF4"/>
    <w:rsid w:val="00B144FA"/>
    <w:rsid w:val="00B146A7"/>
    <w:rsid w:val="00B14D4C"/>
    <w:rsid w:val="00B165A4"/>
    <w:rsid w:val="00B17147"/>
    <w:rsid w:val="00B17D78"/>
    <w:rsid w:val="00B21477"/>
    <w:rsid w:val="00B21A87"/>
    <w:rsid w:val="00B21C77"/>
    <w:rsid w:val="00B21DF3"/>
    <w:rsid w:val="00B22C52"/>
    <w:rsid w:val="00B22EB5"/>
    <w:rsid w:val="00B23164"/>
    <w:rsid w:val="00B236D0"/>
    <w:rsid w:val="00B23B95"/>
    <w:rsid w:val="00B25C94"/>
    <w:rsid w:val="00B25D71"/>
    <w:rsid w:val="00B263F3"/>
    <w:rsid w:val="00B27477"/>
    <w:rsid w:val="00B27FC2"/>
    <w:rsid w:val="00B3158C"/>
    <w:rsid w:val="00B319BB"/>
    <w:rsid w:val="00B32D84"/>
    <w:rsid w:val="00B34302"/>
    <w:rsid w:val="00B35762"/>
    <w:rsid w:val="00B357FA"/>
    <w:rsid w:val="00B35980"/>
    <w:rsid w:val="00B37E54"/>
    <w:rsid w:val="00B40EF8"/>
    <w:rsid w:val="00B417E9"/>
    <w:rsid w:val="00B42553"/>
    <w:rsid w:val="00B436EA"/>
    <w:rsid w:val="00B45759"/>
    <w:rsid w:val="00B45F24"/>
    <w:rsid w:val="00B46097"/>
    <w:rsid w:val="00B46591"/>
    <w:rsid w:val="00B47BEC"/>
    <w:rsid w:val="00B50038"/>
    <w:rsid w:val="00B5068C"/>
    <w:rsid w:val="00B50C38"/>
    <w:rsid w:val="00B50E37"/>
    <w:rsid w:val="00B51CEC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7C"/>
    <w:rsid w:val="00B73BB8"/>
    <w:rsid w:val="00B744C2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878CB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BC9"/>
    <w:rsid w:val="00BB4CC7"/>
    <w:rsid w:val="00BB58B5"/>
    <w:rsid w:val="00BB7AEC"/>
    <w:rsid w:val="00BC0828"/>
    <w:rsid w:val="00BC0CB3"/>
    <w:rsid w:val="00BC11B4"/>
    <w:rsid w:val="00BC1FD5"/>
    <w:rsid w:val="00BC3BBE"/>
    <w:rsid w:val="00BC54F4"/>
    <w:rsid w:val="00BC667E"/>
    <w:rsid w:val="00BC73F5"/>
    <w:rsid w:val="00BD1428"/>
    <w:rsid w:val="00BD2121"/>
    <w:rsid w:val="00BD302B"/>
    <w:rsid w:val="00BD4B0B"/>
    <w:rsid w:val="00BD590A"/>
    <w:rsid w:val="00BD7371"/>
    <w:rsid w:val="00BD7BA1"/>
    <w:rsid w:val="00BE1478"/>
    <w:rsid w:val="00BE26F8"/>
    <w:rsid w:val="00BE391D"/>
    <w:rsid w:val="00BE4B50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6B71"/>
    <w:rsid w:val="00C077ED"/>
    <w:rsid w:val="00C10144"/>
    <w:rsid w:val="00C108A0"/>
    <w:rsid w:val="00C11395"/>
    <w:rsid w:val="00C11AB0"/>
    <w:rsid w:val="00C1223C"/>
    <w:rsid w:val="00C14ECA"/>
    <w:rsid w:val="00C151AD"/>
    <w:rsid w:val="00C15355"/>
    <w:rsid w:val="00C15C7C"/>
    <w:rsid w:val="00C160D2"/>
    <w:rsid w:val="00C213CB"/>
    <w:rsid w:val="00C2155E"/>
    <w:rsid w:val="00C21597"/>
    <w:rsid w:val="00C24CDE"/>
    <w:rsid w:val="00C2551B"/>
    <w:rsid w:val="00C30A64"/>
    <w:rsid w:val="00C3214C"/>
    <w:rsid w:val="00C3242D"/>
    <w:rsid w:val="00C32FA4"/>
    <w:rsid w:val="00C33AF3"/>
    <w:rsid w:val="00C3423B"/>
    <w:rsid w:val="00C344B1"/>
    <w:rsid w:val="00C35000"/>
    <w:rsid w:val="00C3597F"/>
    <w:rsid w:val="00C365DF"/>
    <w:rsid w:val="00C37443"/>
    <w:rsid w:val="00C374A8"/>
    <w:rsid w:val="00C4060D"/>
    <w:rsid w:val="00C4088D"/>
    <w:rsid w:val="00C414FA"/>
    <w:rsid w:val="00C4160F"/>
    <w:rsid w:val="00C41E32"/>
    <w:rsid w:val="00C43C4E"/>
    <w:rsid w:val="00C44AEE"/>
    <w:rsid w:val="00C456BA"/>
    <w:rsid w:val="00C459ED"/>
    <w:rsid w:val="00C46100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2388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3F9F"/>
    <w:rsid w:val="00C64A69"/>
    <w:rsid w:val="00C65CBA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733"/>
    <w:rsid w:val="00C7290D"/>
    <w:rsid w:val="00C73D9B"/>
    <w:rsid w:val="00C74176"/>
    <w:rsid w:val="00C74C6A"/>
    <w:rsid w:val="00C74D8F"/>
    <w:rsid w:val="00C7525E"/>
    <w:rsid w:val="00C75DFF"/>
    <w:rsid w:val="00C76A11"/>
    <w:rsid w:val="00C77B3A"/>
    <w:rsid w:val="00C818DD"/>
    <w:rsid w:val="00C82884"/>
    <w:rsid w:val="00C829D3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198"/>
    <w:rsid w:val="00C93309"/>
    <w:rsid w:val="00C9361E"/>
    <w:rsid w:val="00C93EAB"/>
    <w:rsid w:val="00C9483E"/>
    <w:rsid w:val="00C94ACB"/>
    <w:rsid w:val="00C94CAC"/>
    <w:rsid w:val="00C950B0"/>
    <w:rsid w:val="00C960CB"/>
    <w:rsid w:val="00C96211"/>
    <w:rsid w:val="00C962CF"/>
    <w:rsid w:val="00C96EB5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0D6A"/>
    <w:rsid w:val="00CB1ABC"/>
    <w:rsid w:val="00CB2A3D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325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05AA"/>
    <w:rsid w:val="00D22745"/>
    <w:rsid w:val="00D230EA"/>
    <w:rsid w:val="00D234A7"/>
    <w:rsid w:val="00D24D82"/>
    <w:rsid w:val="00D25FD1"/>
    <w:rsid w:val="00D275F9"/>
    <w:rsid w:val="00D27A87"/>
    <w:rsid w:val="00D33A06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04EB"/>
    <w:rsid w:val="00D506D1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2E4D"/>
    <w:rsid w:val="00D644B1"/>
    <w:rsid w:val="00D6498F"/>
    <w:rsid w:val="00D6516B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4CD5"/>
    <w:rsid w:val="00D75491"/>
    <w:rsid w:val="00D75B10"/>
    <w:rsid w:val="00D75B7D"/>
    <w:rsid w:val="00D762C7"/>
    <w:rsid w:val="00D7710D"/>
    <w:rsid w:val="00D80E69"/>
    <w:rsid w:val="00D81D11"/>
    <w:rsid w:val="00D82839"/>
    <w:rsid w:val="00D8355F"/>
    <w:rsid w:val="00D848EC"/>
    <w:rsid w:val="00D8534B"/>
    <w:rsid w:val="00D90BBC"/>
    <w:rsid w:val="00D917A8"/>
    <w:rsid w:val="00D92691"/>
    <w:rsid w:val="00D93EA3"/>
    <w:rsid w:val="00D942D9"/>
    <w:rsid w:val="00D946F4"/>
    <w:rsid w:val="00D958C8"/>
    <w:rsid w:val="00D95EE7"/>
    <w:rsid w:val="00D966CE"/>
    <w:rsid w:val="00D97388"/>
    <w:rsid w:val="00DA1369"/>
    <w:rsid w:val="00DA3415"/>
    <w:rsid w:val="00DA51C1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C9E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0D30"/>
    <w:rsid w:val="00DF1598"/>
    <w:rsid w:val="00DF1921"/>
    <w:rsid w:val="00DF329A"/>
    <w:rsid w:val="00DF390A"/>
    <w:rsid w:val="00DF45C1"/>
    <w:rsid w:val="00DF4721"/>
    <w:rsid w:val="00DF476F"/>
    <w:rsid w:val="00DF4806"/>
    <w:rsid w:val="00DF6C72"/>
    <w:rsid w:val="00E009D0"/>
    <w:rsid w:val="00E01830"/>
    <w:rsid w:val="00E02671"/>
    <w:rsid w:val="00E0270B"/>
    <w:rsid w:val="00E02E9C"/>
    <w:rsid w:val="00E046CA"/>
    <w:rsid w:val="00E04844"/>
    <w:rsid w:val="00E051A4"/>
    <w:rsid w:val="00E06988"/>
    <w:rsid w:val="00E111DB"/>
    <w:rsid w:val="00E11ED4"/>
    <w:rsid w:val="00E12421"/>
    <w:rsid w:val="00E14D6E"/>
    <w:rsid w:val="00E14DB4"/>
    <w:rsid w:val="00E16595"/>
    <w:rsid w:val="00E16FB2"/>
    <w:rsid w:val="00E17D75"/>
    <w:rsid w:val="00E203A5"/>
    <w:rsid w:val="00E20E8E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6517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033F"/>
    <w:rsid w:val="00E6119B"/>
    <w:rsid w:val="00E614E1"/>
    <w:rsid w:val="00E63986"/>
    <w:rsid w:val="00E63CCE"/>
    <w:rsid w:val="00E6551D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4FA4"/>
    <w:rsid w:val="00E750F0"/>
    <w:rsid w:val="00E752EA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1CA5"/>
    <w:rsid w:val="00EB2615"/>
    <w:rsid w:val="00EB4BA5"/>
    <w:rsid w:val="00EB4F02"/>
    <w:rsid w:val="00EB60E6"/>
    <w:rsid w:val="00EB6D97"/>
    <w:rsid w:val="00EC036B"/>
    <w:rsid w:val="00EC0393"/>
    <w:rsid w:val="00EC04FB"/>
    <w:rsid w:val="00EC0DD0"/>
    <w:rsid w:val="00EC1A73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6C2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27D1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681"/>
    <w:rsid w:val="00F01CC5"/>
    <w:rsid w:val="00F0357A"/>
    <w:rsid w:val="00F038EA"/>
    <w:rsid w:val="00F065AF"/>
    <w:rsid w:val="00F067C3"/>
    <w:rsid w:val="00F06D4B"/>
    <w:rsid w:val="00F07BD3"/>
    <w:rsid w:val="00F07DAA"/>
    <w:rsid w:val="00F07ED8"/>
    <w:rsid w:val="00F107C0"/>
    <w:rsid w:val="00F1383C"/>
    <w:rsid w:val="00F1453E"/>
    <w:rsid w:val="00F147E2"/>
    <w:rsid w:val="00F14DBD"/>
    <w:rsid w:val="00F1510D"/>
    <w:rsid w:val="00F1543C"/>
    <w:rsid w:val="00F1584C"/>
    <w:rsid w:val="00F211C4"/>
    <w:rsid w:val="00F21374"/>
    <w:rsid w:val="00F214BD"/>
    <w:rsid w:val="00F218C6"/>
    <w:rsid w:val="00F21D1B"/>
    <w:rsid w:val="00F2323E"/>
    <w:rsid w:val="00F24388"/>
    <w:rsid w:val="00F24730"/>
    <w:rsid w:val="00F24CE7"/>
    <w:rsid w:val="00F27F5F"/>
    <w:rsid w:val="00F30542"/>
    <w:rsid w:val="00F33A39"/>
    <w:rsid w:val="00F342C6"/>
    <w:rsid w:val="00F34781"/>
    <w:rsid w:val="00F3501E"/>
    <w:rsid w:val="00F357D3"/>
    <w:rsid w:val="00F35838"/>
    <w:rsid w:val="00F3628A"/>
    <w:rsid w:val="00F37353"/>
    <w:rsid w:val="00F3774A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0954"/>
    <w:rsid w:val="00F51405"/>
    <w:rsid w:val="00F523DE"/>
    <w:rsid w:val="00F530A0"/>
    <w:rsid w:val="00F54165"/>
    <w:rsid w:val="00F548F9"/>
    <w:rsid w:val="00F54BE0"/>
    <w:rsid w:val="00F55F6E"/>
    <w:rsid w:val="00F5602D"/>
    <w:rsid w:val="00F566D7"/>
    <w:rsid w:val="00F56C16"/>
    <w:rsid w:val="00F57AE0"/>
    <w:rsid w:val="00F62430"/>
    <w:rsid w:val="00F63941"/>
    <w:rsid w:val="00F65210"/>
    <w:rsid w:val="00F65836"/>
    <w:rsid w:val="00F65B71"/>
    <w:rsid w:val="00F65E79"/>
    <w:rsid w:val="00F6633A"/>
    <w:rsid w:val="00F669A9"/>
    <w:rsid w:val="00F66BDB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C2A"/>
    <w:rsid w:val="00FA4EB9"/>
    <w:rsid w:val="00FA52C5"/>
    <w:rsid w:val="00FA675A"/>
    <w:rsid w:val="00FB0058"/>
    <w:rsid w:val="00FB030C"/>
    <w:rsid w:val="00FB0B94"/>
    <w:rsid w:val="00FB1275"/>
    <w:rsid w:val="00FB32AD"/>
    <w:rsid w:val="00FB3B66"/>
    <w:rsid w:val="00FB4441"/>
    <w:rsid w:val="00FB4966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002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ACC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A6A1238-2970-4E49-8C25-22F2F801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EDA1-5692-42D0-99E7-C0D0322B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5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117</cp:revision>
  <cp:lastPrinted>2020-12-17T12:26:00Z</cp:lastPrinted>
  <dcterms:created xsi:type="dcterms:W3CDTF">2020-12-10T10:26:00Z</dcterms:created>
  <dcterms:modified xsi:type="dcterms:W3CDTF">2021-01-13T09:05:00Z</dcterms:modified>
</cp:coreProperties>
</file>